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E9" w:rsidRDefault="007E58E9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１(発注者→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Pr="00DD450E">
        <w:rPr>
          <w:rFonts w:hAnsi="Times New Roman" w:hint="eastAsia"/>
          <w:color w:val="auto"/>
          <w:sz w:val="20"/>
          <w:szCs w:val="20"/>
        </w:rPr>
        <w:t>者)　協議書　スライド変更金額がない場合</w:t>
      </w:r>
    </w:p>
    <w:p w:rsidR="00AB28F6" w:rsidRPr="00DD450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AB28F6" w:rsidRPr="00DD450E" w:rsidRDefault="00DC0A5F" w:rsidP="00AB28F6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AB28F6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AB28F6" w:rsidRPr="00DD450E" w:rsidRDefault="00AB28F6" w:rsidP="00AB28F6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812A6" w:rsidRPr="00DD450E" w:rsidRDefault="00D812A6" w:rsidP="00D812A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協議)</w:t>
      </w:r>
    </w:p>
    <w:p w:rsidR="00AB28F6" w:rsidRPr="00D812A6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D812A6" w:rsidRPr="00DD450E" w:rsidRDefault="00D812A6" w:rsidP="00AB28F6">
      <w:pPr>
        <w:adjustRightInd/>
        <w:spacing w:line="0" w:lineRule="atLeast"/>
        <w:ind w:firstLineChars="100" w:firstLine="220"/>
        <w:jc w:val="left"/>
        <w:rPr>
          <w:rFonts w:hint="eastAsia"/>
          <w:color w:val="auto"/>
          <w:sz w:val="22"/>
          <w:szCs w:val="22"/>
        </w:rPr>
      </w:pPr>
    </w:p>
    <w:p w:rsidR="00AB28F6" w:rsidRPr="00DD450E" w:rsidRDefault="002A03E1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AB28F6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AB28F6" w:rsidRPr="00DD450E" w:rsidRDefault="002A03E1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AB28F6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C736E6">
        <w:rPr>
          <w:rFonts w:hint="eastAsia"/>
          <w:color w:val="auto"/>
          <w:sz w:val="22"/>
          <w:szCs w:val="22"/>
        </w:rPr>
        <w:t xml:space="preserve">　様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AB28F6" w:rsidRPr="00DD450E" w:rsidRDefault="00AB28F6" w:rsidP="00AB28F6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C736E6">
        <w:rPr>
          <w:rFonts w:hint="eastAsia"/>
          <w:color w:val="auto"/>
          <w:sz w:val="22"/>
          <w:szCs w:val="22"/>
        </w:rPr>
        <w:t xml:space="preserve">発注者　</w:t>
      </w:r>
      <w:r w:rsidR="002A03E1">
        <w:rPr>
          <w:rFonts w:hint="eastAsia"/>
          <w:color w:val="auto"/>
          <w:sz w:val="22"/>
          <w:szCs w:val="22"/>
        </w:rPr>
        <w:t>川口市長</w:t>
      </w:r>
      <w:r w:rsidR="00C736E6">
        <w:rPr>
          <w:rFonts w:hint="eastAsia"/>
          <w:color w:val="auto"/>
          <w:sz w:val="22"/>
          <w:szCs w:val="22"/>
        </w:rPr>
        <w:t xml:space="preserve">　</w:t>
      </w:r>
      <w:r w:rsidR="00C736E6" w:rsidRPr="002A03E1">
        <w:rPr>
          <w:rFonts w:hint="eastAsia"/>
          <w:color w:val="auto"/>
          <w:sz w:val="12"/>
          <w:szCs w:val="22"/>
        </w:rPr>
        <w:t>印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  <w:bookmarkStart w:id="0" w:name="_GoBack"/>
      <w:bookmarkEnd w:id="0"/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2A03E1" w:rsidRPr="002A03E1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2A03E1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2A03E1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３項の規定により下記のとおり協議します。</w:t>
      </w: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2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AB28F6" w:rsidRPr="00DD450E" w:rsidRDefault="00AB28F6" w:rsidP="00AB28F6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約款第２</w:t>
            </w:r>
            <w:r w:rsidR="002A03E1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  <w:p w:rsidR="00BA0144" w:rsidRPr="00DD450E" w:rsidRDefault="00BA0144" w:rsidP="00BA014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。</w:t>
            </w:r>
          </w:p>
        </w:tc>
      </w:tr>
      <w:tr w:rsidR="00AB28F6" w:rsidRPr="00DD450E" w:rsidTr="001A75D4">
        <w:trPr>
          <w:trHeight w:val="60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373FC3">
            <w:pPr>
              <w:adjustRightInd/>
              <w:spacing w:line="0" w:lineRule="atLeast"/>
              <w:ind w:firstLineChars="615" w:firstLine="1353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AB28F6" w:rsidRPr="00DD450E" w:rsidRDefault="00AB28F6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1A75D4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1A75D4">
        <w:trPr>
          <w:trHeight w:val="615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AB28F6" w:rsidRPr="00DD450E" w:rsidRDefault="00AB28F6" w:rsidP="008B19D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2A03E1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工事(○○○その１)</w:t>
            </w:r>
          </w:p>
        </w:tc>
      </w:tr>
      <w:tr w:rsidR="00AB28F6" w:rsidRPr="00DD450E" w:rsidTr="001A75D4">
        <w:trPr>
          <w:trHeight w:val="257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AB28F6" w:rsidRPr="00DD450E" w:rsidRDefault="00AB28F6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AB28F6" w:rsidRPr="00DD450E" w:rsidTr="00373FC3">
        <w:trPr>
          <w:trHeight w:val="300"/>
          <w:jc w:val="center"/>
        </w:trPr>
        <w:tc>
          <w:tcPr>
            <w:tcW w:w="2000" w:type="dxa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AB28F6" w:rsidRPr="00DD450E" w:rsidRDefault="00D05F1B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AB28F6" w:rsidRPr="00DD450E" w:rsidRDefault="00D05F1B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AB28F6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1A75D4">
        <w:trPr>
          <w:trHeight w:val="828"/>
          <w:jc w:val="center"/>
        </w:trPr>
        <w:tc>
          <w:tcPr>
            <w:tcW w:w="2000" w:type="dxa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BA0144" w:rsidRPr="00DD450E" w:rsidRDefault="00BA0144" w:rsidP="00BA014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03E1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2A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99B1BD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ACE4-787E-4C2B-97C5-5AF71EB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9</Words>
  <Characters>117</Characters>
  <Application>Microsoft Office Word</Application>
  <DocSecurity>0</DocSecurity>
  <Lines>1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2-06-26T00:57:00Z</dcterms:created>
  <dcterms:modified xsi:type="dcterms:W3CDTF">2022-11-14T06:45:00Z</dcterms:modified>
</cp:coreProperties>
</file>